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64FB1AA8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7AAC6877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1A20B412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195D8FEC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269442B1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1DDACFBD" w:rsidR="00F7531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103A899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43308A8D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73A8E00A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3566FD0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20CF5738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6E60565B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SPORTING ARIANO 2006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30BCD7D8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38401DA9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30A7E71B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4B0569B4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4D51CDCB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00DDD2F4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57B1549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0EBEBF7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3459B9DF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29B503C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5650C567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58F291B6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4906AD2C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46C37D90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713C694A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205E6D31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73B1E66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6CCCE05D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</w:tr>
      <w:tr w:rsidR="00E11D9E" w:rsidRPr="00E445C2" w14:paraId="62096B98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C824" w14:textId="202E510B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CEDD" w14:textId="54B4CE89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E08F" w14:textId="35A02E73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937B" w14:textId="618FB55C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C51A" w14:textId="0AE092B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541A" w14:textId="0AC82EA6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1E8BD1EB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7FB1F73F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395DCE26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66E7ABE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5F35C652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8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121D181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7500DD17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696721D2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5EBA526F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60BA4BC1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2D061514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01316114" w:rsidR="00751750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3D2EA87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348971E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2CF942DE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65F9039A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5D635936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5E65FD60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42012F99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17E33AA8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7187109E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1D0C18A5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47624841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09B6462A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428BE908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034DF80E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659572A9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741A226B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207AC513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30AE629F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</w:tr>
      <w:tr w:rsidR="00E11D9E" w:rsidRPr="00E445C2" w14:paraId="5426EFD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61219" w14:textId="0C77B9B1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EB66" w14:textId="6131ED54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3893C" w14:textId="315CA193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B331" w14:textId="29A750B8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B23F5" w14:textId="20E72D1E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0F2" w14:textId="2D0A2B6E" w:rsidR="00E11D9E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</w:tr>
      <w:tr w:rsidR="00BD3C91" w:rsidRPr="00377565" w14:paraId="74E127E9" w14:textId="77777777" w:rsidTr="00AC2138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A3E2F09" w14:textId="701D5E13" w:rsidR="00BD3C91" w:rsidRPr="003C6FA6" w:rsidRDefault="00BD3C91" w:rsidP="00AC21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E9F1988" w14:textId="1FC89437" w:rsidR="00BD3C91" w:rsidRPr="00377565" w:rsidRDefault="00BD3C91" w:rsidP="00AC2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8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8A31ECC" w14:textId="785BC965" w:rsidR="00BD3C91" w:rsidRPr="00377565" w:rsidRDefault="00BD3C91" w:rsidP="00AC2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9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</w:tr>
      <w:tr w:rsidR="00BD3C91" w:rsidRPr="00F30FA7" w14:paraId="2EE30BC1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117F" w14:textId="403DEFE6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3F15" w14:textId="1997E284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CB8A" w14:textId="7002500A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ED8" w14:textId="2DA74AD2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628D" w14:textId="2AB9CF58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89E6" w14:textId="7BCB53E2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2.04.2023</w:t>
            </w:r>
          </w:p>
        </w:tc>
      </w:tr>
      <w:tr w:rsidR="00BD3C91" w:rsidRPr="00E445C2" w14:paraId="0348439D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4BA" w14:textId="23292572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F6B3" w14:textId="72D9B0ED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16C9" w14:textId="23C58B1E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C3C3" w14:textId="05EE248C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BFCB" w14:textId="3554231C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B22E" w14:textId="425E0980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</w:tr>
      <w:tr w:rsidR="00BD3C91" w:rsidRPr="00E445C2" w14:paraId="6645CE2A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9AA8" w14:textId="7C8E468D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07D" w14:textId="24655F2C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1162" w14:textId="6C76BE8F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C02E" w14:textId="1BFCC290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8DE9" w14:textId="77D3AF3A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BELLIZZI IRPINO 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FE61" w14:textId="2C9F4BD8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</w:tr>
      <w:tr w:rsidR="00BD3C91" w:rsidRPr="00E445C2" w14:paraId="144D154B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1613" w14:textId="79357BA4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9132" w14:textId="6000E430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1124" w14:textId="22796ACA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417" w14:textId="4AC0CE87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39F2" w14:textId="0EF63DE8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DD78" w14:textId="762D56DC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</w:tr>
      <w:tr w:rsidR="00BD3C91" w:rsidRPr="00E445C2" w14:paraId="10533C23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A9C5" w14:textId="13D53C7D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EE5E" w14:textId="1D3EF109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4531B" w14:textId="27027E28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D2B" w14:textId="61BFDE11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72D13" w14:textId="17B1AE3F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EE84" w14:textId="446A3B5F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</w:tr>
      <w:tr w:rsidR="00BD3C91" w:rsidRPr="00E445C2" w14:paraId="724B61C3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6B9B1" w14:textId="767E4F43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B73C" w14:textId="12B1B9D1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83CE7" w14:textId="25AE95E8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VIRTUS IRPINIA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6E64" w14:textId="18B727E4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8D18F" w14:textId="16766CDF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55FC" w14:textId="3A747252" w:rsidR="00BD3C91" w:rsidRPr="00AF653F" w:rsidRDefault="00AF653F" w:rsidP="00AF65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TD SOCCER AVELLINO</w:t>
            </w:r>
          </w:p>
        </w:tc>
      </w:tr>
    </w:tbl>
    <w:p w14:paraId="50F25F0A" w14:textId="77777777" w:rsidR="00BD3C91" w:rsidRPr="008565D9" w:rsidRDefault="00BD3C91" w:rsidP="00BD3C91">
      <w:pPr>
        <w:rPr>
          <w:rFonts w:ascii="Arial" w:hAnsi="Arial" w:cs="Arial"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F7B" w14:textId="77777777" w:rsidR="008565D9" w:rsidRDefault="008565D9" w:rsidP="008565D9">
      <w:pPr>
        <w:spacing w:after="0" w:line="240" w:lineRule="auto"/>
      </w:pPr>
      <w:r>
        <w:separator/>
      </w:r>
    </w:p>
  </w:endnote>
  <w:endnote w:type="continuationSeparator" w:id="0">
    <w:p w14:paraId="25C70A9F" w14:textId="77777777" w:rsidR="008565D9" w:rsidRDefault="008565D9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360" w14:textId="77777777" w:rsidR="008565D9" w:rsidRDefault="008565D9" w:rsidP="008565D9">
      <w:pPr>
        <w:spacing w:after="0" w:line="240" w:lineRule="auto"/>
      </w:pPr>
      <w:r>
        <w:separator/>
      </w:r>
    </w:p>
  </w:footnote>
  <w:footnote w:type="continuationSeparator" w:id="0">
    <w:p w14:paraId="317681CA" w14:textId="77777777" w:rsidR="008565D9" w:rsidRDefault="008565D9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7212532D" w:rsidR="008565D9" w:rsidRPr="00AF653F" w:rsidRDefault="00AF653F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UNDER 15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AF653F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7212532D" w:rsidR="008565D9" w:rsidRPr="00AF653F" w:rsidRDefault="00AF653F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UNDER 15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B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AF653F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71427E"/>
    <w:rsid w:val="00751750"/>
    <w:rsid w:val="007C070C"/>
    <w:rsid w:val="007C1C4E"/>
    <w:rsid w:val="0080259B"/>
    <w:rsid w:val="00853692"/>
    <w:rsid w:val="008565D9"/>
    <w:rsid w:val="0089228A"/>
    <w:rsid w:val="00AF653F"/>
    <w:rsid w:val="00B749E9"/>
    <w:rsid w:val="00B97E33"/>
    <w:rsid w:val="00BD0086"/>
    <w:rsid w:val="00BD3C91"/>
    <w:rsid w:val="00BE2001"/>
    <w:rsid w:val="00C178D7"/>
    <w:rsid w:val="00C96EBC"/>
    <w:rsid w:val="00CB2FBE"/>
    <w:rsid w:val="00CC6D9C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tente</cp:lastModifiedBy>
  <cp:revision>2</cp:revision>
  <cp:lastPrinted>2022-09-26T15:16:00Z</cp:lastPrinted>
  <dcterms:created xsi:type="dcterms:W3CDTF">2022-11-15T17:02:00Z</dcterms:created>
  <dcterms:modified xsi:type="dcterms:W3CDTF">2022-11-15T17:02:00Z</dcterms:modified>
</cp:coreProperties>
</file>